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3212F9">
        <w:rPr>
          <w:rFonts w:ascii="Times New Roman" w:eastAsia="Times New Roman" w:hAnsi="Times New Roman" w:cs="Times New Roman"/>
          <w:lang w:eastAsia="ru-RU"/>
        </w:rPr>
        <w:t>Ленин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3212F9">
        <w:rPr>
          <w:rFonts w:ascii="Times New Roman" w:eastAsia="Times New Roman" w:hAnsi="Times New Roman" w:cs="Times New Roman"/>
          <w:lang w:eastAsia="ru-RU"/>
        </w:rPr>
        <w:t>66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B7FAD" w:rsidRDefault="007B7FAD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7B7FAD" w:rsidRPr="007B7FAD" w:rsidRDefault="007B7FAD" w:rsidP="007B7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5190F5" wp14:editId="0632FF6B">
            <wp:extent cx="7854801" cy="5891101"/>
            <wp:effectExtent l="0" t="889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9100" cy="589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4F6C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2F9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B7FAD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25089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A88F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1E29-0671-4476-9854-DEC5D6CF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5</cp:revision>
  <cp:lastPrinted>2019-04-17T05:14:00Z</cp:lastPrinted>
  <dcterms:created xsi:type="dcterms:W3CDTF">2019-04-15T12:02:00Z</dcterms:created>
  <dcterms:modified xsi:type="dcterms:W3CDTF">2019-12-16T06:54:00Z</dcterms:modified>
</cp:coreProperties>
</file>